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BC" w:rsidRPr="00007486" w:rsidRDefault="00FF365F" w:rsidP="00007486">
      <w:pPr>
        <w:snapToGrid w:val="0"/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５号（第７</w:t>
      </w:r>
      <w:bookmarkStart w:id="0" w:name="_GoBack"/>
      <w:bookmarkEnd w:id="0"/>
      <w:r w:rsidR="00007486">
        <w:rPr>
          <w:rFonts w:ascii="ＭＳ 明朝" w:eastAsia="ＭＳ 明朝" w:hAnsi="ＭＳ 明朝" w:hint="eastAsia"/>
          <w:szCs w:val="21"/>
        </w:rPr>
        <w:t>条関係）</w:t>
      </w:r>
    </w:p>
    <w:p w:rsidR="00E05988" w:rsidRPr="00007486" w:rsidRDefault="00007486" w:rsidP="00493872">
      <w:pPr>
        <w:snapToGrid w:val="0"/>
        <w:spacing w:line="280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天草市介護予防・日常生活支援総合事業</w:t>
      </w:r>
      <w:r w:rsidR="00D66DD5">
        <w:rPr>
          <w:rFonts w:ascii="ＭＳ 明朝" w:eastAsia="ＭＳ 明朝" w:hAnsi="ＭＳ 明朝" w:hint="eastAsia"/>
          <w:szCs w:val="21"/>
        </w:rPr>
        <w:t>指定</w:t>
      </w:r>
      <w:r>
        <w:rPr>
          <w:rFonts w:ascii="ＭＳ 明朝" w:eastAsia="ＭＳ 明朝" w:hAnsi="ＭＳ 明朝" w:hint="eastAsia"/>
          <w:szCs w:val="21"/>
        </w:rPr>
        <w:t>事業者</w:t>
      </w:r>
      <w:r w:rsidR="001B09CE" w:rsidRPr="00007486">
        <w:rPr>
          <w:rFonts w:ascii="ＭＳ 明朝" w:eastAsia="ＭＳ 明朝" w:hAnsi="ＭＳ 明朝" w:hint="eastAsia"/>
          <w:szCs w:val="21"/>
        </w:rPr>
        <w:t>変更届出書</w:t>
      </w:r>
    </w:p>
    <w:p w:rsidR="00A330BC" w:rsidRPr="00007486" w:rsidRDefault="00A330BC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E05988" w:rsidRPr="00007486" w:rsidRDefault="00E87D40" w:rsidP="00830750">
      <w:pPr>
        <w:wordWrap w:val="0"/>
        <w:snapToGrid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007486">
        <w:rPr>
          <w:rFonts w:ascii="ＭＳ 明朝" w:eastAsia="ＭＳ 明朝" w:hAnsi="ＭＳ 明朝" w:hint="eastAsia"/>
          <w:szCs w:val="21"/>
        </w:rPr>
        <w:t>年　　　月　　　日</w:t>
      </w:r>
      <w:r w:rsidR="00830750">
        <w:rPr>
          <w:rFonts w:ascii="ＭＳ 明朝" w:eastAsia="ＭＳ 明朝" w:hAnsi="ＭＳ 明朝" w:hint="eastAsia"/>
          <w:szCs w:val="21"/>
        </w:rPr>
        <w:t xml:space="preserve">　</w:t>
      </w:r>
    </w:p>
    <w:p w:rsidR="00E05988" w:rsidRPr="00007486" w:rsidRDefault="00364D41" w:rsidP="00364D41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007486">
        <w:rPr>
          <w:rFonts w:ascii="ＭＳ 明朝" w:eastAsia="ＭＳ 明朝" w:hAnsi="ＭＳ 明朝" w:hint="eastAsia"/>
          <w:szCs w:val="21"/>
        </w:rPr>
        <w:t>上天草</w:t>
      </w:r>
      <w:r w:rsidR="00E87D40" w:rsidRPr="00007486">
        <w:rPr>
          <w:rFonts w:ascii="ＭＳ 明朝" w:eastAsia="ＭＳ 明朝" w:hAnsi="ＭＳ 明朝" w:hint="eastAsia"/>
          <w:szCs w:val="21"/>
        </w:rPr>
        <w:t>市長</w:t>
      </w:r>
      <w:r w:rsidR="00830750">
        <w:rPr>
          <w:rFonts w:ascii="ＭＳ 明朝" w:eastAsia="ＭＳ 明朝" w:hAnsi="ＭＳ 明朝" w:hint="eastAsia"/>
          <w:szCs w:val="21"/>
        </w:rPr>
        <w:t xml:space="preserve">　様</w:t>
      </w:r>
    </w:p>
    <w:p w:rsidR="00364D41" w:rsidRDefault="00364D41" w:rsidP="00364D41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A03A6F" w:rsidRDefault="00007486" w:rsidP="00364D41">
      <w:pPr>
        <w:wordWrap w:val="0"/>
        <w:snapToGrid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の所在地</w:t>
      </w:r>
      <w:r w:rsidR="00364D41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:rsidR="00007486" w:rsidRPr="00007486" w:rsidRDefault="00007486" w:rsidP="00364D41">
      <w:pPr>
        <w:wordWrap w:val="0"/>
        <w:snapToGrid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請者の名称　　　　　</w:t>
      </w:r>
      <w:r w:rsidR="00364D41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㊞</w:t>
      </w:r>
      <w:r w:rsidR="00364D41">
        <w:rPr>
          <w:rFonts w:ascii="ＭＳ 明朝" w:eastAsia="ＭＳ 明朝" w:hAnsi="ＭＳ 明朝" w:hint="eastAsia"/>
          <w:szCs w:val="21"/>
        </w:rPr>
        <w:t xml:space="preserve">　</w:t>
      </w:r>
    </w:p>
    <w:p w:rsidR="00E05988" w:rsidRDefault="00E05988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p w:rsidR="00E05988" w:rsidRPr="00007486" w:rsidRDefault="00364D41" w:rsidP="00364D41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E87D40" w:rsidRPr="00007486">
        <w:rPr>
          <w:rFonts w:ascii="ＭＳ 明朝" w:eastAsia="ＭＳ 明朝" w:hAnsi="ＭＳ 明朝" w:hint="eastAsia"/>
          <w:szCs w:val="21"/>
        </w:rPr>
        <w:t>次のとおり指定を受けた内容を変更しましたので届け出ます。</w:t>
      </w:r>
    </w:p>
    <w:p w:rsidR="00E05988" w:rsidRPr="00364D41" w:rsidRDefault="00E05988">
      <w:pPr>
        <w:snapToGrid w:val="0"/>
        <w:spacing w:line="280" w:lineRule="exact"/>
        <w:rPr>
          <w:rFonts w:ascii="ＭＳ 明朝" w:eastAsia="ＭＳ 明朝" w:hAnsi="ＭＳ 明朝"/>
          <w:szCs w:val="21"/>
        </w:rPr>
      </w:pPr>
    </w:p>
    <w:tbl>
      <w:tblPr>
        <w:tblW w:w="8222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4371"/>
        <w:gridCol w:w="3044"/>
      </w:tblGrid>
      <w:tr w:rsidR="00E05988" w:rsidRPr="00007486" w:rsidTr="00D36078">
        <w:trPr>
          <w:cantSplit/>
          <w:trHeight w:val="460"/>
        </w:trPr>
        <w:tc>
          <w:tcPr>
            <w:tcW w:w="5178" w:type="dxa"/>
            <w:gridSpan w:val="2"/>
            <w:vMerge w:val="restart"/>
            <w:vAlign w:val="center"/>
          </w:tcPr>
          <w:p w:rsidR="00E05988" w:rsidRPr="00007486" w:rsidRDefault="00A70D36" w:rsidP="000074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指定内容を変更した事業所</w:t>
            </w:r>
          </w:p>
        </w:tc>
        <w:tc>
          <w:tcPr>
            <w:tcW w:w="3044" w:type="dxa"/>
            <w:tcBorders>
              <w:bottom w:val="dashed" w:sz="6" w:space="0" w:color="auto"/>
            </w:tcBorders>
            <w:vAlign w:val="center"/>
          </w:tcPr>
          <w:p w:rsidR="00E05988" w:rsidRPr="00007486" w:rsidRDefault="00E87D40">
            <w:pPr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</w:tr>
      <w:tr w:rsidR="00E05988" w:rsidRPr="00007486" w:rsidTr="00D36078">
        <w:trPr>
          <w:cantSplit/>
          <w:trHeight w:val="520"/>
        </w:trPr>
        <w:tc>
          <w:tcPr>
            <w:tcW w:w="5178" w:type="dxa"/>
            <w:gridSpan w:val="2"/>
            <w:vMerge/>
          </w:tcPr>
          <w:p w:rsidR="00E05988" w:rsidRPr="00007486" w:rsidRDefault="00E0598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44" w:type="dxa"/>
            <w:tcBorders>
              <w:top w:val="dashed" w:sz="6" w:space="0" w:color="auto"/>
            </w:tcBorders>
            <w:vAlign w:val="center"/>
          </w:tcPr>
          <w:p w:rsidR="00E05988" w:rsidRPr="00007486" w:rsidRDefault="00E87D40">
            <w:pPr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</w:tr>
      <w:tr w:rsidR="00E05988" w:rsidRPr="00007486" w:rsidTr="00D36078">
        <w:trPr>
          <w:cantSplit/>
          <w:trHeight w:val="437"/>
        </w:trPr>
        <w:tc>
          <w:tcPr>
            <w:tcW w:w="5178" w:type="dxa"/>
            <w:gridSpan w:val="2"/>
            <w:vAlign w:val="center"/>
          </w:tcPr>
          <w:p w:rsidR="00E05988" w:rsidRPr="00007486" w:rsidRDefault="00E87D40" w:rsidP="001B09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サービスの種類</w:t>
            </w:r>
          </w:p>
        </w:tc>
        <w:tc>
          <w:tcPr>
            <w:tcW w:w="3044" w:type="dxa"/>
            <w:vAlign w:val="center"/>
          </w:tcPr>
          <w:p w:rsidR="00E05988" w:rsidRPr="00007486" w:rsidRDefault="00E05988" w:rsidP="0056447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5988" w:rsidRPr="00007486" w:rsidTr="00D36078">
        <w:trPr>
          <w:cantSplit/>
          <w:trHeight w:val="404"/>
        </w:trPr>
        <w:tc>
          <w:tcPr>
            <w:tcW w:w="5178" w:type="dxa"/>
            <w:gridSpan w:val="2"/>
            <w:tcBorders>
              <w:bottom w:val="single" w:sz="6" w:space="0" w:color="auto"/>
            </w:tcBorders>
            <w:vAlign w:val="center"/>
          </w:tcPr>
          <w:p w:rsidR="00E05988" w:rsidRPr="00007486" w:rsidRDefault="00E87D40" w:rsidP="001B09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変更があった事項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E05988" w:rsidRPr="00007486" w:rsidRDefault="00E87D40" w:rsidP="001024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</w:tr>
      <w:tr w:rsidR="00191B4C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E264BD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E264BD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事業所の名称</w:t>
            </w:r>
          </w:p>
        </w:tc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1B4C" w:rsidRPr="00007486" w:rsidRDefault="00191B4C">
            <w:pPr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（変更前）</w:t>
            </w:r>
          </w:p>
        </w:tc>
      </w:tr>
      <w:tr w:rsidR="00191B4C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E264BD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E264BD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事業所の所在地・電話</w:t>
            </w:r>
            <w:r w:rsidR="00007486">
              <w:rPr>
                <w:rFonts w:ascii="ＭＳ 明朝" w:eastAsia="ＭＳ 明朝" w:hAnsi="ＭＳ 明朝" w:hint="eastAsia"/>
                <w:szCs w:val="21"/>
              </w:rPr>
              <w:t>番号</w:t>
            </w:r>
            <w:r w:rsidRPr="00007486">
              <w:rPr>
                <w:rFonts w:ascii="ＭＳ 明朝" w:eastAsia="ＭＳ 明朝" w:hAnsi="ＭＳ 明朝" w:hint="eastAsia"/>
                <w:szCs w:val="21"/>
              </w:rPr>
              <w:t>・FAX番号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B4C" w:rsidRPr="00007486" w:rsidRDefault="00191B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1B4C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E264BD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E264BD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申請者の名称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B4C" w:rsidRPr="00007486" w:rsidRDefault="00191B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1B4C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E264BD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E264BD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B4C" w:rsidRPr="00007486" w:rsidRDefault="00191B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1B4C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E264BD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E264BD">
            <w:pPr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代表者の氏名、住所及び職名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B4C" w:rsidRPr="00007486" w:rsidRDefault="00191B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1B4C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660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191B4C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191B4C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定款･寄附行為等及びその登録事項証明書又は条例等（当該事業に関するものに限る）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B4C" w:rsidRPr="00007486" w:rsidRDefault="00191B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1B4C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191B4C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4C" w:rsidRPr="00007486" w:rsidRDefault="00191B4C" w:rsidP="00A70D36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事業所の建物の構造、専用区画等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1B4C" w:rsidRPr="00007486" w:rsidRDefault="00191B4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70FA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4770FA" w:rsidP="007C21B6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4770FA" w:rsidP="007C21B6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事業所の管理者の氏名及び住所</w:t>
            </w:r>
          </w:p>
        </w:tc>
        <w:tc>
          <w:tcPr>
            <w:tcW w:w="3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0FA" w:rsidRPr="00007486" w:rsidRDefault="004770FA">
            <w:pPr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（変更後）</w:t>
            </w:r>
          </w:p>
        </w:tc>
      </w:tr>
      <w:tr w:rsidR="007C21B6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B6" w:rsidRPr="00007486" w:rsidRDefault="007C21B6" w:rsidP="007C21B6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B6" w:rsidRPr="00007486" w:rsidRDefault="007C21B6" w:rsidP="007C21B6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サービス提供責任者の氏名及び住所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C21B6" w:rsidRPr="00007486" w:rsidRDefault="007C21B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70FA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7C21B6" w:rsidP="007C21B6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０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4770FA" w:rsidP="007C21B6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運営規程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0FA" w:rsidRPr="00007486" w:rsidRDefault="004770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70FA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7C21B6" w:rsidP="007C21B6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１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4770FA" w:rsidP="007C21B6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重要事項説明書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0FA" w:rsidRPr="00007486" w:rsidRDefault="004770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70FA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93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7C21B6" w:rsidP="007C21B6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２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A34426" w:rsidP="00A34426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介護予防・日常生活支援総合事業</w:t>
            </w:r>
            <w:r w:rsidR="004770FA" w:rsidRPr="00007486">
              <w:rPr>
                <w:rFonts w:ascii="ＭＳ 明朝" w:eastAsia="ＭＳ 明朝" w:hAnsi="ＭＳ 明朝" w:hint="eastAsia"/>
                <w:szCs w:val="21"/>
              </w:rPr>
              <w:t>費</w:t>
            </w:r>
            <w:r w:rsidRPr="00007486">
              <w:rPr>
                <w:rFonts w:ascii="ＭＳ 明朝" w:eastAsia="ＭＳ 明朝" w:hAnsi="ＭＳ 明朝" w:hint="eastAsia"/>
                <w:szCs w:val="21"/>
              </w:rPr>
              <w:t>算定</w:t>
            </w:r>
            <w:r w:rsidR="004770FA" w:rsidRPr="00007486">
              <w:rPr>
                <w:rFonts w:ascii="ＭＳ 明朝" w:eastAsia="ＭＳ 明朝" w:hAnsi="ＭＳ 明朝" w:hint="eastAsia"/>
                <w:szCs w:val="21"/>
              </w:rPr>
              <w:t>に関する事項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0FA" w:rsidRPr="00007486" w:rsidRDefault="004770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70FA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7C21B6" w:rsidP="007C21B6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３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4770FA" w:rsidP="007C21B6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役員の氏名及び住所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0FA" w:rsidRPr="00007486" w:rsidRDefault="004770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70FA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7C21B6" w:rsidP="007C21B6">
            <w:pPr>
              <w:snapToGrid w:val="0"/>
              <w:spacing w:line="2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４</w:t>
            </w:r>
          </w:p>
        </w:tc>
        <w:tc>
          <w:tcPr>
            <w:tcW w:w="4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4770FA" w:rsidP="007C21B6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0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0FA" w:rsidRPr="00007486" w:rsidRDefault="004770F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770FA" w:rsidRPr="00007486" w:rsidTr="00D3607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74"/>
        </w:trPr>
        <w:tc>
          <w:tcPr>
            <w:tcW w:w="5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4770FA" w:rsidP="001B09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>変更年月日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0FA" w:rsidRPr="00007486" w:rsidRDefault="004770F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486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</w:tc>
      </w:tr>
    </w:tbl>
    <w:p w:rsidR="00D36078" w:rsidRPr="00D36078" w:rsidRDefault="00D36078" w:rsidP="00D3607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E87D40" w:rsidRPr="00D36078">
        <w:rPr>
          <w:rFonts w:asciiTheme="minorEastAsia" w:eastAsiaTheme="minorEastAsia" w:hAnsiTheme="minorEastAsia" w:hint="eastAsia"/>
          <w:sz w:val="22"/>
        </w:rPr>
        <w:t xml:space="preserve">備考　</w:t>
      </w:r>
    </w:p>
    <w:p w:rsidR="00E05988" w:rsidRPr="00D36078" w:rsidRDefault="00D36078" w:rsidP="00D3607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E87D40" w:rsidRPr="00D36078">
        <w:rPr>
          <w:rFonts w:asciiTheme="minorEastAsia" w:eastAsiaTheme="minorEastAsia" w:hAnsiTheme="minorEastAsia" w:hint="eastAsia"/>
          <w:sz w:val="22"/>
        </w:rPr>
        <w:t>１　該当項目番号に〇を付してください。</w:t>
      </w:r>
    </w:p>
    <w:p w:rsidR="00E87D40" w:rsidRPr="00D36078" w:rsidRDefault="00D36078" w:rsidP="00D36078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E87D40" w:rsidRPr="00D36078">
        <w:rPr>
          <w:rFonts w:asciiTheme="minorEastAsia" w:eastAsiaTheme="minorEastAsia" w:hAnsiTheme="minorEastAsia" w:hint="eastAsia"/>
          <w:sz w:val="22"/>
        </w:rPr>
        <w:t>２　変更内容が分かる書類を添付してください。</w:t>
      </w:r>
    </w:p>
    <w:sectPr w:rsidR="00E87D40" w:rsidRPr="00D36078" w:rsidSect="00007486">
      <w:pgSz w:w="11909" w:h="16844" w:code="9"/>
      <w:pgMar w:top="1985" w:right="1701" w:bottom="1701" w:left="1701" w:header="851" w:footer="992" w:gutter="0"/>
      <w:cols w:space="425"/>
      <w:docGrid w:type="linesAndChars" w:linePitch="286" w:charSpace="86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F8" w:rsidRDefault="00DB2BF8" w:rsidP="00984169">
      <w:r>
        <w:separator/>
      </w:r>
    </w:p>
  </w:endnote>
  <w:endnote w:type="continuationSeparator" w:id="0">
    <w:p w:rsidR="00DB2BF8" w:rsidRDefault="00DB2BF8" w:rsidP="0098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F8" w:rsidRDefault="00DB2BF8" w:rsidP="00984169">
      <w:r>
        <w:separator/>
      </w:r>
    </w:p>
  </w:footnote>
  <w:footnote w:type="continuationSeparator" w:id="0">
    <w:p w:rsidR="00DB2BF8" w:rsidRDefault="00DB2BF8" w:rsidP="00984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91"/>
  <w:doNotHyphenateCaps/>
  <w:drawingGridHorizontalSpacing w:val="107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1024F6"/>
    <w:rsid w:val="00007486"/>
    <w:rsid w:val="0006071E"/>
    <w:rsid w:val="00076145"/>
    <w:rsid w:val="000E347C"/>
    <w:rsid w:val="001024F6"/>
    <w:rsid w:val="00191B4C"/>
    <w:rsid w:val="001B09CE"/>
    <w:rsid w:val="001F5BC7"/>
    <w:rsid w:val="002B56C0"/>
    <w:rsid w:val="00363E65"/>
    <w:rsid w:val="00364D41"/>
    <w:rsid w:val="003865A3"/>
    <w:rsid w:val="003C77DD"/>
    <w:rsid w:val="004770FA"/>
    <w:rsid w:val="00493872"/>
    <w:rsid w:val="004E1957"/>
    <w:rsid w:val="00533341"/>
    <w:rsid w:val="0056447D"/>
    <w:rsid w:val="00621DC6"/>
    <w:rsid w:val="00650463"/>
    <w:rsid w:val="006A3FD3"/>
    <w:rsid w:val="007B6089"/>
    <w:rsid w:val="007C21B6"/>
    <w:rsid w:val="00830750"/>
    <w:rsid w:val="00970C5F"/>
    <w:rsid w:val="00984169"/>
    <w:rsid w:val="00992877"/>
    <w:rsid w:val="00A03A6F"/>
    <w:rsid w:val="00A330BC"/>
    <w:rsid w:val="00A34426"/>
    <w:rsid w:val="00A70D36"/>
    <w:rsid w:val="00AE7740"/>
    <w:rsid w:val="00CE5430"/>
    <w:rsid w:val="00D36078"/>
    <w:rsid w:val="00D66DD5"/>
    <w:rsid w:val="00DB2BF8"/>
    <w:rsid w:val="00E05988"/>
    <w:rsid w:val="00E264BD"/>
    <w:rsid w:val="00E3029A"/>
    <w:rsid w:val="00E63DCE"/>
    <w:rsid w:val="00E87D40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955BA74"/>
  <w15:docId w15:val="{D5556818-EAD7-4762-AA0F-95E2BB13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7DD"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169"/>
    <w:rPr>
      <w:rFonts w:eastAsia="ＭＳ ゴシック"/>
      <w:spacing w:val="-19"/>
      <w:sz w:val="21"/>
    </w:rPr>
  </w:style>
  <w:style w:type="paragraph" w:styleId="a5">
    <w:name w:val="footer"/>
    <w:basedOn w:val="a"/>
    <w:link w:val="a6"/>
    <w:uiPriority w:val="99"/>
    <w:unhideWhenUsed/>
    <w:rsid w:val="00984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169"/>
    <w:rPr>
      <w:rFonts w:eastAsia="ＭＳ ゴシック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440E-AFFB-4FC9-B716-7D45E799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元　理惠</dc:creator>
  <cp:lastModifiedBy>上元　理惠</cp:lastModifiedBy>
  <cp:revision>11</cp:revision>
  <cp:lastPrinted>2015-07-22T07:12:00Z</cp:lastPrinted>
  <dcterms:created xsi:type="dcterms:W3CDTF">2016-11-08T02:08:00Z</dcterms:created>
  <dcterms:modified xsi:type="dcterms:W3CDTF">2017-01-05T02:50:00Z</dcterms:modified>
</cp:coreProperties>
</file>